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6B1D3B47" w14:textId="567BBAEC" w:rsidR="00C7796A" w:rsidRDefault="00F41EF0" w:rsidP="00C7796A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FF4967">
        <w:rPr>
          <w:b/>
          <w:u w:val="single"/>
        </w:rPr>
        <w:t>January 10</w:t>
      </w:r>
      <w:r w:rsidR="003B4549">
        <w:rPr>
          <w:b/>
          <w:u w:val="single"/>
        </w:rPr>
        <w:t xml:space="preserve">, </w:t>
      </w:r>
      <w:r w:rsidR="00FF4967">
        <w:rPr>
          <w:b/>
          <w:u w:val="single"/>
        </w:rPr>
        <w:t>2023</w:t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51E4847C" w14:textId="6D237840" w:rsidR="00E94297" w:rsidRPr="00513790" w:rsidRDefault="00A70092" w:rsidP="00C7796A">
      <w:pPr>
        <w:jc w:val="center"/>
        <w:rPr>
          <w:b/>
        </w:rPr>
      </w:pPr>
      <w:r>
        <w:rPr>
          <w:b/>
        </w:rPr>
        <w:t xml:space="preserve"> AGENDA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4315313C" w14:textId="2B375341" w:rsidR="00B647FA" w:rsidRPr="00C11F73" w:rsidRDefault="00F41EF0" w:rsidP="00C11F7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6006C305" w14:textId="5338C6CB" w:rsidR="00710EA8" w:rsidRPr="00C5703D" w:rsidRDefault="002F47B3" w:rsidP="00C5703D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31ED8FC1" w14:textId="405A56A4" w:rsidR="00061A91" w:rsidRPr="004F7439" w:rsidRDefault="00061A91" w:rsidP="004F7439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C5703D">
        <w:rPr>
          <w:rFonts w:ascii="Garamond" w:hAnsi="Garamond"/>
          <w:bCs/>
        </w:rPr>
        <w:t>c</w:t>
      </w:r>
      <w:r>
        <w:rPr>
          <w:rFonts w:ascii="Garamond" w:hAnsi="Garamond"/>
          <w:bCs/>
        </w:rPr>
        <w:t>.  Motion to approve First Year Motions</w:t>
      </w:r>
    </w:p>
    <w:p w14:paraId="6F34C9D7" w14:textId="4334CC8C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</w:t>
      </w:r>
      <w:r w:rsidR="004D5510">
        <w:rPr>
          <w:rFonts w:ascii="Garamond" w:hAnsi="Garamond"/>
          <w:bCs/>
        </w:rPr>
        <w:t xml:space="preserve">   </w:t>
      </w:r>
      <w:r>
        <w:rPr>
          <w:rFonts w:ascii="Garamond" w:hAnsi="Garamond"/>
          <w:bCs/>
        </w:rPr>
        <w:t xml:space="preserve"> i.  Motion to declare County Court a continuous term</w:t>
      </w:r>
    </w:p>
    <w:p w14:paraId="50046A33" w14:textId="0CAF7D2B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</w:t>
      </w:r>
      <w:r w:rsidR="004D5510">
        <w:rPr>
          <w:rFonts w:ascii="Garamond" w:hAnsi="Garamond"/>
          <w:bCs/>
        </w:rPr>
        <w:t xml:space="preserve">   </w:t>
      </w:r>
      <w:r>
        <w:rPr>
          <w:rFonts w:ascii="Garamond" w:hAnsi="Garamond"/>
          <w:bCs/>
        </w:rPr>
        <w:t xml:space="preserve"> ii.  Motion for County Judge to sign vouchers and In Vacation Bills</w:t>
      </w:r>
    </w:p>
    <w:p w14:paraId="37DCE328" w14:textId="11FDED41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  <w:r w:rsidR="004D5510">
        <w:rPr>
          <w:rFonts w:ascii="Garamond" w:hAnsi="Garamond"/>
          <w:bCs/>
        </w:rPr>
        <w:t xml:space="preserve">   </w:t>
      </w:r>
      <w:r>
        <w:rPr>
          <w:rFonts w:ascii="Garamond" w:hAnsi="Garamond"/>
          <w:bCs/>
        </w:rPr>
        <w:t xml:space="preserve"> iii.  Motion for County Treasurer to make transfers as needed for payroll, payroll taxes, etc.</w:t>
      </w:r>
    </w:p>
    <w:p w14:paraId="55193531" w14:textId="0EA7AEC3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</w:t>
      </w:r>
      <w:r w:rsidR="004D5510">
        <w:rPr>
          <w:rFonts w:ascii="Garamond" w:hAnsi="Garamond"/>
          <w:bCs/>
        </w:rPr>
        <w:t xml:space="preserve">   </w:t>
      </w:r>
      <w:r>
        <w:rPr>
          <w:rFonts w:ascii="Garamond" w:hAnsi="Garamond"/>
          <w:bCs/>
        </w:rPr>
        <w:t xml:space="preserve">iv.  Motion for County Treasurer to write checks for County expenses as follows: Withholding </w:t>
      </w:r>
    </w:p>
    <w:p w14:paraId="30619513" w14:textId="7A7069F5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>taxes, social security payments, Treasurer’s fees to the State Treasurer, insurance premiums,</w:t>
      </w:r>
    </w:p>
    <w:p w14:paraId="1BC2D849" w14:textId="3122676E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>stamps and postage for County officers from the United States Postal Service, all electric bills,</w:t>
      </w:r>
    </w:p>
    <w:p w14:paraId="78BE5353" w14:textId="75FE2048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 xml:space="preserve"> fund transfers from government programs, etc., as we have them in operation, and County</w:t>
      </w:r>
    </w:p>
    <w:p w14:paraId="50C8AC66" w14:textId="52654D28" w:rsidR="00061A91" w:rsidRDefault="00061A91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>trapper salaries.</w:t>
      </w:r>
    </w:p>
    <w:p w14:paraId="13A6FEAC" w14:textId="4B3D3D92" w:rsidR="00C5703D" w:rsidRDefault="00C5703D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 xml:space="preserve">v.  Motion to place county officials on salary basis.  </w:t>
      </w:r>
    </w:p>
    <w:p w14:paraId="19A741F4" w14:textId="66B340BE" w:rsidR="007851D2" w:rsidRPr="004F7439" w:rsidRDefault="00C5703D" w:rsidP="004F7439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</w:t>
      </w:r>
      <w:r w:rsidR="004D5510">
        <w:rPr>
          <w:rFonts w:ascii="Garamond" w:hAnsi="Garamond"/>
          <w:bCs/>
        </w:rPr>
        <w:t xml:space="preserve">    </w:t>
      </w:r>
      <w:r>
        <w:rPr>
          <w:rFonts w:ascii="Garamond" w:hAnsi="Garamond"/>
          <w:bCs/>
        </w:rPr>
        <w:t xml:space="preserve"> vi.  Motion to appoint Edwards County Health Officer for 2023</w:t>
      </w:r>
    </w:p>
    <w:p w14:paraId="1C40CD3F" w14:textId="22BB859F" w:rsidR="007851D2" w:rsidRDefault="007851D2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C5703D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>.  Selection of Salary Grievance Committee members for 2023- Olga Lydia Reyes</w:t>
      </w:r>
    </w:p>
    <w:p w14:paraId="0F01E953" w14:textId="4709CD79" w:rsidR="004F7439" w:rsidRDefault="004F7439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Approve and</w:t>
      </w:r>
      <w:r w:rsidR="003273C8">
        <w:rPr>
          <w:rFonts w:ascii="Garamond" w:hAnsi="Garamond"/>
          <w:bCs/>
        </w:rPr>
        <w:t>/</w:t>
      </w:r>
      <w:r>
        <w:rPr>
          <w:rFonts w:ascii="Garamond" w:hAnsi="Garamond"/>
          <w:bCs/>
        </w:rPr>
        <w:t>or discuss the quotes from Snider IT and Southwest Texas Telephone Co. for election</w:t>
      </w:r>
    </w:p>
    <w:p w14:paraId="3159FAC8" w14:textId="43FB12BE" w:rsidR="004F7439" w:rsidRPr="00693E2C" w:rsidRDefault="004F7439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ecurity IT services for the Edwards County Clerk’s Office as recomm</w:t>
      </w:r>
      <w:r w:rsidR="003273C8">
        <w:rPr>
          <w:rFonts w:ascii="Garamond" w:hAnsi="Garamond"/>
          <w:bCs/>
        </w:rPr>
        <w:t xml:space="preserve">ended by the Texas Secretary of </w:t>
      </w:r>
      <w:r w:rsidR="003273C8">
        <w:rPr>
          <w:rFonts w:ascii="Garamond" w:hAnsi="Garamond"/>
          <w:bCs/>
        </w:rPr>
        <w:br/>
        <w:t xml:space="preserve">         State- Olga Lydia Reyes</w:t>
      </w:r>
    </w:p>
    <w:p w14:paraId="405CA83E" w14:textId="77777777" w:rsidR="00157A6B" w:rsidRPr="001424BE" w:rsidRDefault="00157A6B" w:rsidP="001424BE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55EE631E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</w:t>
      </w:r>
      <w:r w:rsidR="00C11F73">
        <w:t xml:space="preserve">     </w:t>
      </w:r>
      <w:r>
        <w:t>Souli Asa Shanklin</w:t>
      </w:r>
      <w:r w:rsidR="00C11F73">
        <w:t xml:space="preserve">    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93DA" w14:textId="77777777" w:rsidR="001A7B7E" w:rsidRDefault="001A7B7E" w:rsidP="00EA3F57">
      <w:pPr>
        <w:spacing w:after="0" w:line="240" w:lineRule="auto"/>
      </w:pPr>
      <w:r>
        <w:separator/>
      </w:r>
    </w:p>
  </w:endnote>
  <w:endnote w:type="continuationSeparator" w:id="0">
    <w:p w14:paraId="5209B422" w14:textId="77777777" w:rsidR="001A7B7E" w:rsidRDefault="001A7B7E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D20" w14:textId="77777777" w:rsidR="001A7B7E" w:rsidRDefault="001A7B7E" w:rsidP="00EA3F57">
      <w:pPr>
        <w:spacing w:after="0" w:line="240" w:lineRule="auto"/>
      </w:pPr>
      <w:r>
        <w:separator/>
      </w:r>
    </w:p>
  </w:footnote>
  <w:footnote w:type="continuationSeparator" w:id="0">
    <w:p w14:paraId="12ED0DA5" w14:textId="77777777" w:rsidR="001A7B7E" w:rsidRDefault="001A7B7E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733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36935"/>
    <w:rsid w:val="00043DB6"/>
    <w:rsid w:val="000477E3"/>
    <w:rsid w:val="00056842"/>
    <w:rsid w:val="000605A6"/>
    <w:rsid w:val="00060DB9"/>
    <w:rsid w:val="00061A91"/>
    <w:rsid w:val="00062D66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C002B"/>
    <w:rsid w:val="000C1301"/>
    <w:rsid w:val="000C1DA2"/>
    <w:rsid w:val="000C5675"/>
    <w:rsid w:val="000D04D7"/>
    <w:rsid w:val="000D09EC"/>
    <w:rsid w:val="000D0F0A"/>
    <w:rsid w:val="000D2865"/>
    <w:rsid w:val="000D39CE"/>
    <w:rsid w:val="000D4789"/>
    <w:rsid w:val="000D79F5"/>
    <w:rsid w:val="000E2979"/>
    <w:rsid w:val="000E5388"/>
    <w:rsid w:val="000F18AC"/>
    <w:rsid w:val="001009D0"/>
    <w:rsid w:val="0010190A"/>
    <w:rsid w:val="00101E75"/>
    <w:rsid w:val="0010345E"/>
    <w:rsid w:val="00104D0A"/>
    <w:rsid w:val="00110687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A6B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A74A9"/>
    <w:rsid w:val="001A7B7E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9BD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1A7F"/>
    <w:rsid w:val="0029750D"/>
    <w:rsid w:val="002A2E2F"/>
    <w:rsid w:val="002A335F"/>
    <w:rsid w:val="002A36E9"/>
    <w:rsid w:val="002A4441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20BE1"/>
    <w:rsid w:val="00323302"/>
    <w:rsid w:val="003273C8"/>
    <w:rsid w:val="00327D27"/>
    <w:rsid w:val="00333561"/>
    <w:rsid w:val="00333FB8"/>
    <w:rsid w:val="0033722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2CD4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B62"/>
    <w:rsid w:val="003C7183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6039"/>
    <w:rsid w:val="00480D50"/>
    <w:rsid w:val="0048148D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2B8A"/>
    <w:rsid w:val="004D4BA7"/>
    <w:rsid w:val="004D5510"/>
    <w:rsid w:val="004E23DD"/>
    <w:rsid w:val="004E2C83"/>
    <w:rsid w:val="004E3329"/>
    <w:rsid w:val="004E65CB"/>
    <w:rsid w:val="004E65E8"/>
    <w:rsid w:val="004F7439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93E2C"/>
    <w:rsid w:val="006A1D81"/>
    <w:rsid w:val="006A3E26"/>
    <w:rsid w:val="006B65A3"/>
    <w:rsid w:val="006C0DFD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0EA8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51E0E"/>
    <w:rsid w:val="00751EEB"/>
    <w:rsid w:val="00757603"/>
    <w:rsid w:val="00760203"/>
    <w:rsid w:val="00760EE4"/>
    <w:rsid w:val="00772A45"/>
    <w:rsid w:val="00774064"/>
    <w:rsid w:val="00780F50"/>
    <w:rsid w:val="00782CE9"/>
    <w:rsid w:val="0078352C"/>
    <w:rsid w:val="007851D2"/>
    <w:rsid w:val="00787D2E"/>
    <w:rsid w:val="00787F59"/>
    <w:rsid w:val="00792200"/>
    <w:rsid w:val="00792F4C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1C54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389"/>
    <w:rsid w:val="00982AE9"/>
    <w:rsid w:val="009859FF"/>
    <w:rsid w:val="00987568"/>
    <w:rsid w:val="00992D9F"/>
    <w:rsid w:val="00993C36"/>
    <w:rsid w:val="009A172C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2EB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0C5E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2E67"/>
    <w:rsid w:val="00B647FA"/>
    <w:rsid w:val="00B64CDD"/>
    <w:rsid w:val="00B65AD2"/>
    <w:rsid w:val="00B711F4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1F73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703D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7796A"/>
    <w:rsid w:val="00C810EC"/>
    <w:rsid w:val="00C82529"/>
    <w:rsid w:val="00C911A1"/>
    <w:rsid w:val="00C912D2"/>
    <w:rsid w:val="00C958B1"/>
    <w:rsid w:val="00C97CD8"/>
    <w:rsid w:val="00CB1D69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59D"/>
    <w:rsid w:val="00D05E46"/>
    <w:rsid w:val="00D13831"/>
    <w:rsid w:val="00D13871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A84"/>
    <w:rsid w:val="00D54F82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710C"/>
    <w:rsid w:val="00D9750D"/>
    <w:rsid w:val="00D97CFC"/>
    <w:rsid w:val="00DA02D6"/>
    <w:rsid w:val="00DA0BD4"/>
    <w:rsid w:val="00DA63EE"/>
    <w:rsid w:val="00DB071D"/>
    <w:rsid w:val="00DB4AC1"/>
    <w:rsid w:val="00DB4FAA"/>
    <w:rsid w:val="00DC54FB"/>
    <w:rsid w:val="00DD6B64"/>
    <w:rsid w:val="00DE1125"/>
    <w:rsid w:val="00E02478"/>
    <w:rsid w:val="00E0529F"/>
    <w:rsid w:val="00E15894"/>
    <w:rsid w:val="00E1783B"/>
    <w:rsid w:val="00E17E9E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8529C"/>
    <w:rsid w:val="00E90AD1"/>
    <w:rsid w:val="00E918EA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2AAB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3F7E"/>
    <w:rsid w:val="00F84135"/>
    <w:rsid w:val="00F84F8C"/>
    <w:rsid w:val="00F86E90"/>
    <w:rsid w:val="00F9124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496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7</cp:revision>
  <cp:lastPrinted>2023-01-05T18:22:00Z</cp:lastPrinted>
  <dcterms:created xsi:type="dcterms:W3CDTF">2023-01-05T14:13:00Z</dcterms:created>
  <dcterms:modified xsi:type="dcterms:W3CDTF">2023-01-05T18:23:00Z</dcterms:modified>
</cp:coreProperties>
</file>